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34" w:rsidRDefault="00972F34"/>
    <w:p w:rsidR="00717979" w:rsidRDefault="00717979" w:rsidP="00972F34">
      <w:pPr>
        <w:autoSpaceDE w:val="0"/>
        <w:autoSpaceDN w:val="0"/>
        <w:adjustRightInd w:val="0"/>
        <w:rPr>
          <w:rFonts w:ascii="Arial" w:hAnsi="Arial" w:cs="Arial"/>
          <w:b/>
          <w:bCs/>
          <w:spacing w:val="0"/>
          <w:szCs w:val="20"/>
        </w:rPr>
      </w:pPr>
    </w:p>
    <w:p w:rsidR="00717979" w:rsidRDefault="00717979" w:rsidP="00972F34">
      <w:pPr>
        <w:autoSpaceDE w:val="0"/>
        <w:autoSpaceDN w:val="0"/>
        <w:adjustRightInd w:val="0"/>
        <w:rPr>
          <w:rFonts w:ascii="Arial" w:hAnsi="Arial" w:cs="Arial"/>
          <w:b/>
          <w:bCs/>
          <w:spacing w:val="0"/>
          <w:szCs w:val="20"/>
        </w:rPr>
      </w:pPr>
    </w:p>
    <w:p w:rsidR="00717979" w:rsidRDefault="00717979" w:rsidP="00972F34">
      <w:pPr>
        <w:autoSpaceDE w:val="0"/>
        <w:autoSpaceDN w:val="0"/>
        <w:adjustRightInd w:val="0"/>
        <w:rPr>
          <w:rFonts w:ascii="Arial" w:hAnsi="Arial" w:cs="Arial"/>
          <w:b/>
          <w:bCs/>
          <w:spacing w:val="0"/>
          <w:szCs w:val="20"/>
        </w:rPr>
      </w:pPr>
    </w:p>
    <w:tbl>
      <w:tblPr>
        <w:tblW w:w="140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346"/>
        <w:gridCol w:w="8668"/>
      </w:tblGrid>
      <w:tr w:rsidR="002E4B4B" w:rsidRPr="002E4B4B" w:rsidTr="005A5DB3">
        <w:trPr>
          <w:trHeight w:val="465"/>
        </w:trPr>
        <w:tc>
          <w:tcPr>
            <w:tcW w:w="1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8C15B4" w:rsidP="008C15B4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R</w:t>
            </w:r>
            <w:r w:rsidR="002E4B4B"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oute Nieuw Vossemeer / De Heen 201</w:t>
            </w:r>
            <w:r w:rsidR="008F0A1E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7</w:t>
            </w:r>
          </w:p>
        </w:tc>
      </w:tr>
      <w:tr w:rsidR="002E4B4B" w:rsidRPr="002E4B4B" w:rsidTr="005A5DB3">
        <w:trPr>
          <w:trHeight w:val="46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color w:val="000000"/>
                <w:spacing w:val="0"/>
                <w:szCs w:val="20"/>
              </w:rPr>
            </w:pP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color w:val="000000"/>
                <w:spacing w:val="0"/>
                <w:szCs w:val="20"/>
              </w:rPr>
            </w:pP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Van andelstraat              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Prins Reinierstraat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Zeelandweg-Oost rotonde a4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Zeelandweg-Oost rotonde rp1&amp;2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Zeelandweg-Oost rotonde a4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&gt;  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Zeelandweg-Oost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Oude heijdijk         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Burgermeester catshoeklaan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Moorseweg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Molenweg                           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Keren Zeelandweg oost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Molenweg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Moorseweg           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Assumburgweg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Hoogte                  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&gt;  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Veerweg brandweerkazerne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Keren brandweerkazern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Voorstraat                 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Schoolstraat                   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Hogendijk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Molenweg keren            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Hogendijk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Grondzeiler                   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Stellingmolen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Meestoof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 Merijntje gijzenstraat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Helmich v doernickstraat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Simon luymesstraat       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Achterstraat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Wenerstraat                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Juliana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Burg. Jansensstraat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Schoolstraat                   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Dortmundstraat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Juliana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Wenerstraat                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Gerardus mens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Lijsterbeslaan               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 Johan de knuytlaan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Simon luymesstraat       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Hoogte                  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&gt;  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Assumburgweg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Veerweg camping draaien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Moorseweg      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Koeveringsedij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Kortedijk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Stoofdij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&gt;  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Dorpsweg      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Schutboch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Langeweg     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Dorpswe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Heensedijk einde kom keren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Dwarsdij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Schansdijk  links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Westhavendij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Lieve Vrouwenpoort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Van Gaverenlaan         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Keren Rotonde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Lieve Vrouwenpoor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Doorndijkje       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Olmendreef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&gt;  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Brooijmansdreef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Seringenlaan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Oudlandsestraat                 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Br</w:t>
            </w:r>
            <w:bookmarkStart w:id="0" w:name="_GoBack"/>
            <w:bookmarkEnd w:id="0"/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ooijmansdreef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 West landselangeweg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Koeveringsedijk        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Korte dijk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Stoofdijk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 Drukkerij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Leerlooierij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&gt;  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Smederij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Koperslagerij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Houtzagerij</w:t>
            </w:r>
          </w:p>
        </w:tc>
      </w:tr>
      <w:tr w:rsidR="002E4B4B" w:rsidRPr="002E4B4B" w:rsidTr="005A5DB3">
        <w:trPr>
          <w:trHeight w:val="45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Zilverhoe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 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</w:p>
        </w:tc>
      </w:tr>
    </w:tbl>
    <w:p w:rsidR="005A5DB3" w:rsidRDefault="005A5DB3">
      <w:r>
        <w:br w:type="page"/>
      </w:r>
    </w:p>
    <w:tbl>
      <w:tblPr>
        <w:tblW w:w="14276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4076"/>
        <w:gridCol w:w="346"/>
        <w:gridCol w:w="584"/>
        <w:gridCol w:w="346"/>
        <w:gridCol w:w="3932"/>
        <w:gridCol w:w="4736"/>
      </w:tblGrid>
      <w:tr w:rsidR="002E4B4B" w:rsidRPr="002E4B4B" w:rsidTr="00972F34">
        <w:trPr>
          <w:gridBefore w:val="1"/>
          <w:wBefore w:w="256" w:type="dxa"/>
          <w:trHeight w:val="315"/>
        </w:trPr>
        <w:tc>
          <w:tcPr>
            <w:tcW w:w="5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2E4B4B" w:rsidRDefault="002E4B4B" w:rsidP="002E4B4B">
            <w:pPr>
              <w:rPr>
                <w:rFonts w:cs="Microsoft Sans Serif"/>
                <w:b/>
                <w:bCs/>
                <w:color w:val="000000"/>
                <w:spacing w:val="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2E4B4B" w:rsidRDefault="002E4B4B" w:rsidP="002E4B4B">
            <w:pPr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</w:rPr>
            </w:pPr>
            <w:r w:rsidRPr="002E4B4B"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</w:rPr>
              <w:t xml:space="preserve"> </w:t>
            </w:r>
          </w:p>
        </w:tc>
        <w:tc>
          <w:tcPr>
            <w:tcW w:w="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2E4B4B" w:rsidRDefault="002E4B4B" w:rsidP="002E4B4B">
            <w:pPr>
              <w:rPr>
                <w:rFonts w:cs="Microsoft Sans Serif"/>
                <w:b/>
                <w:bCs/>
                <w:color w:val="000000"/>
                <w:spacing w:val="0"/>
                <w:szCs w:val="20"/>
              </w:rPr>
            </w:pP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972F34">
            <w:pPr>
              <w:ind w:firstLineChars="300" w:firstLine="602"/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Route Kruisland/ Welberg 201</w:t>
            </w:r>
            <w:r w:rsidR="00F80648">
              <w:rPr>
                <w:rFonts w:ascii="Arial" w:hAnsi="Arial" w:cs="Arial"/>
                <w:b/>
                <w:bCs/>
                <w:spacing w:val="0"/>
                <w:szCs w:val="20"/>
              </w:rPr>
              <w:t>7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Mosquito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Warwickstraa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Kaai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Gr. Kerkstraa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Kruispoor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Nassaulaan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 2 Rotondes rond rijden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&gt;  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Afgeslechtedijk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Kruislandsedij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Langeweg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Mark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Molenstraa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Gastelseweg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Kruislandseweg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Keren bij rotond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Kruislandseweg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Molen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&gt;  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Mark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Langewe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Kruislandsedijk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Afgeslechtedij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Watertorenweg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Noorddon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Kwartier 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Leurschans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&gt;  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Oostgroeneweg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Oosthavendij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Waterlinie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P plaats buiten de vest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Waterlinie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Oost Groenewe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Oosthavendijk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Lindenburghlaan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&gt;  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Fabrieksdijk  keren kade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Westdam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&gt;  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Oostdam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David v Orliens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Oude ves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Noorddon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Watertorenweg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Krommewe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Wipstraa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Kapelaan Kock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Hoogstraa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Moerstraatsewe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&gt;  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Hoogstraa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Kapelaan Kock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Cornelliusstraa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Welbergsedij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Welbergswegje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Boonhill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Brugweg Keren Mark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Princebossewe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Heerlesestraat 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Keren gemeentegrens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Gagelweg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Boomdij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Pastoor Ermenstraat 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Kinderbaantj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Laurentiusdijk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Pastoor Kercke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&gt;  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color w:val="000000"/>
                <w:spacing w:val="0"/>
                <w:szCs w:val="20"/>
              </w:rPr>
            </w:pP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Default="002E4B4B" w:rsidP="002E4B4B">
            <w:pPr>
              <w:rPr>
                <w:rFonts w:ascii="Arial" w:hAnsi="Arial" w:cs="Arial"/>
                <w:color w:val="000000"/>
                <w:spacing w:val="0"/>
                <w:szCs w:val="20"/>
              </w:rPr>
            </w:pPr>
          </w:p>
          <w:p w:rsidR="005A5DB3" w:rsidRDefault="005A5DB3" w:rsidP="002E4B4B">
            <w:pPr>
              <w:rPr>
                <w:rFonts w:ascii="Arial" w:hAnsi="Arial" w:cs="Arial"/>
                <w:color w:val="000000"/>
                <w:spacing w:val="0"/>
                <w:szCs w:val="20"/>
              </w:rPr>
            </w:pPr>
          </w:p>
          <w:p w:rsidR="005A5DB3" w:rsidRDefault="005A5DB3" w:rsidP="002E4B4B">
            <w:pPr>
              <w:rPr>
                <w:rFonts w:ascii="Arial" w:hAnsi="Arial" w:cs="Arial"/>
                <w:color w:val="000000"/>
                <w:spacing w:val="0"/>
                <w:szCs w:val="20"/>
              </w:rPr>
            </w:pPr>
          </w:p>
          <w:p w:rsidR="005A5DB3" w:rsidRDefault="005A5DB3" w:rsidP="002E4B4B">
            <w:pPr>
              <w:rPr>
                <w:rFonts w:ascii="Arial" w:hAnsi="Arial" w:cs="Arial"/>
                <w:color w:val="000000"/>
                <w:spacing w:val="0"/>
                <w:szCs w:val="20"/>
              </w:rPr>
            </w:pPr>
          </w:p>
          <w:p w:rsidR="005A5DB3" w:rsidRDefault="005A5DB3" w:rsidP="002E4B4B">
            <w:pPr>
              <w:rPr>
                <w:rFonts w:ascii="Arial" w:hAnsi="Arial" w:cs="Arial"/>
                <w:color w:val="000000"/>
                <w:spacing w:val="0"/>
                <w:szCs w:val="20"/>
              </w:rPr>
            </w:pPr>
          </w:p>
          <w:p w:rsidR="005A5DB3" w:rsidRDefault="005A5DB3" w:rsidP="002E4B4B">
            <w:pPr>
              <w:rPr>
                <w:rFonts w:ascii="Arial" w:hAnsi="Arial" w:cs="Arial"/>
                <w:color w:val="000000"/>
                <w:spacing w:val="0"/>
                <w:szCs w:val="20"/>
              </w:rPr>
            </w:pPr>
          </w:p>
          <w:p w:rsidR="005A5DB3" w:rsidRDefault="005A5DB3" w:rsidP="002E4B4B">
            <w:pPr>
              <w:rPr>
                <w:rFonts w:ascii="Arial" w:hAnsi="Arial" w:cs="Arial"/>
                <w:color w:val="000000"/>
                <w:spacing w:val="0"/>
                <w:szCs w:val="20"/>
              </w:rPr>
            </w:pPr>
          </w:p>
          <w:p w:rsidR="005A5DB3" w:rsidRPr="00972F34" w:rsidRDefault="005A5DB3" w:rsidP="002E4B4B">
            <w:pPr>
              <w:rPr>
                <w:rFonts w:ascii="Arial" w:hAnsi="Arial" w:cs="Arial"/>
                <w:color w:val="000000"/>
                <w:spacing w:val="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Route Dinteloord 201</w:t>
            </w:r>
            <w:r w:rsidR="00F80648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7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FF0000"/>
                <w:spacing w:val="0"/>
                <w:szCs w:val="20"/>
              </w:rPr>
              <w:t>Van Andel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Bronkhorststraa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FF0000"/>
                <w:spacing w:val="0"/>
                <w:szCs w:val="20"/>
              </w:rPr>
              <w:t xml:space="preserve">Zeelandweg oost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Kade breedstrooien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FF0000"/>
                <w:spacing w:val="0"/>
                <w:szCs w:val="20"/>
              </w:rPr>
              <w:t xml:space="preserve">Burg. v. Loonstr.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Burg. v. Loonstr. Bushalte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FF0000"/>
                <w:spacing w:val="0"/>
                <w:szCs w:val="20"/>
              </w:rPr>
              <w:t xml:space="preserve">Burg. v. Loonstr.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Molenweg keren wipstraa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FF0000"/>
                <w:spacing w:val="0"/>
                <w:szCs w:val="20"/>
              </w:rPr>
              <w:t xml:space="preserve">Molenweg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 xml:space="preserve">Franseweg 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FF0000"/>
                <w:spacing w:val="0"/>
                <w:szCs w:val="20"/>
              </w:rPr>
              <w:t>Halstersewe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Keren Rontonde Halsteren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FF0000"/>
                <w:spacing w:val="0"/>
                <w:szCs w:val="20"/>
              </w:rPr>
              <w:t>Halsterseweg rotonde ron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Rondweg-Oost rotonde rond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FF0000"/>
                <w:spacing w:val="0"/>
                <w:szCs w:val="20"/>
              </w:rPr>
              <w:t xml:space="preserve">Rondweg Oost afrit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Rondweg Oost opri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FF0000"/>
                <w:spacing w:val="0"/>
                <w:szCs w:val="20"/>
              </w:rPr>
              <w:t>Dinteloordsewe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Noordlangeweg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FF0000"/>
                <w:spacing w:val="0"/>
                <w:szCs w:val="20"/>
              </w:rPr>
              <w:t>Keren Rotonde Symbios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FF0000"/>
                <w:spacing w:val="0"/>
                <w:szCs w:val="20"/>
              </w:rPr>
              <w:t>Noordlangeweg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Steenbergsewe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Westvoorstraa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Havenweg keren rotond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Sasdijk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Havenwe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Molendijk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Noordzeedij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Symbiose  keren rotonde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Noordzeedij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Kreekweg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T48 naar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Samenwerking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Noordzeedij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Kreekweg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Noordlangeweg (b weg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Dorus rijkerstraat                  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Kareldoorman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Wipmolen                                           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Stellingmolen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(keren Molendijk)     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Stellingmolen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Wipmolen                                           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Kareldoorman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Dorus rijkerstraat                  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Helfrich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Piet Heynstraat (beide wegen)  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De Ruyter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Zuideinde en bushalte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Prinses Irenestraa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Zwingelstraa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 xml:space="preserve">Pr Marijkestraat            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 xml:space="preserve">West Groeneweg 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Stoofdijk keren kad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Stoofdijk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Oudlandsedij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Smallendijk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 xml:space="preserve">Boompjesdijk               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Mariadijk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color w:val="000000"/>
                <w:spacing w:val="0"/>
                <w:szCs w:val="20"/>
              </w:rPr>
              <w:t>Rondweg Oost afri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&gt;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spacing w:val="0"/>
                <w:szCs w:val="20"/>
              </w:rPr>
              <w:t>Rondweg Oost oprit</w:t>
            </w:r>
          </w:p>
        </w:tc>
      </w:tr>
      <w:tr w:rsidR="002E4B4B" w:rsidRPr="00972F34" w:rsidTr="002E4B4B">
        <w:trPr>
          <w:gridAfter w:val="1"/>
          <w:wAfter w:w="4736" w:type="dxa"/>
          <w:trHeight w:val="45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color w:val="000000"/>
                <w:spacing w:val="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4B" w:rsidRPr="00972F34" w:rsidRDefault="002E4B4B" w:rsidP="002E4B4B">
            <w:pPr>
              <w:rPr>
                <w:rFonts w:ascii="Arial" w:hAnsi="Arial" w:cs="Arial"/>
                <w:b/>
                <w:bCs/>
                <w:spacing w:val="0"/>
                <w:szCs w:val="20"/>
              </w:rPr>
            </w:pPr>
          </w:p>
        </w:tc>
      </w:tr>
    </w:tbl>
    <w:p w:rsidR="005A5DB3" w:rsidRDefault="005A5DB3" w:rsidP="005A5DB3">
      <w:pPr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5A5DB3">
      <w:pPr>
        <w:rPr>
          <w:rFonts w:ascii="Arial" w:hAnsi="Arial" w:cs="Arial"/>
          <w:b/>
          <w:szCs w:val="20"/>
        </w:rPr>
      </w:pPr>
    </w:p>
    <w:p w:rsidR="005A5DB3" w:rsidRPr="00972F34" w:rsidRDefault="005A5DB3" w:rsidP="002E4B4B">
      <w:pPr>
        <w:ind w:left="-426"/>
        <w:rPr>
          <w:rFonts w:ascii="Arial" w:hAnsi="Arial" w:cs="Arial"/>
          <w:b/>
          <w:szCs w:val="20"/>
        </w:rPr>
      </w:pPr>
    </w:p>
    <w:tbl>
      <w:tblPr>
        <w:tblW w:w="8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929"/>
        <w:gridCol w:w="4360"/>
      </w:tblGrid>
      <w:tr w:rsidR="00C52F79" w:rsidRPr="00972F34" w:rsidTr="00C52F79">
        <w:trPr>
          <w:trHeight w:val="390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48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5A5DB3">
              <w:rPr>
                <w:rFonts w:ascii="Arial" w:hAnsi="Arial" w:cs="Arial"/>
                <w:b/>
                <w:bCs/>
                <w:color w:val="000000"/>
                <w:spacing w:val="0"/>
                <w:szCs w:val="20"/>
                <w:highlight w:val="yellow"/>
              </w:rPr>
              <w:t>Fietspaden Route 1</w:t>
            </w:r>
          </w:p>
          <w:p w:rsidR="00C52F79" w:rsidRPr="00972F34" w:rsidRDefault="00F80648" w:rsidP="00F80648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De Heen Nieuw Vossemeer Steenberg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F80648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Welberg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Zeelandweg-Oo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Bijlandseweg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Schansdij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Zeelandweg-Oost B-weg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Dorpswe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Heense Molen B-weg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Molenwe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Moorseweg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Kloosterstraa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1 februariplein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Doktersdreefj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Zeelandweg Oost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Rijkswe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Zeelandweg Oost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Ka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Burgemeester van Loonstraat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Fransewe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Franseweg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Burg. van Loonstraa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Kade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Zeelandweg Oo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Molenweg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Wipstraa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Kapelaan Kockstraat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Kapelaan Kockstraa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Wipstraat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Molenwe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Julianastraat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Wilhelminastraa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Emmastraat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Stadshill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Buiten de Veste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Nieuwsta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Doktersdreefje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Nassaula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Watertorenweg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Nassaula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Somsbolwerk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Gumarisveld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Nieuwstad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Mark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Blauwstraat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Rozemerijstraa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Ruiterstallen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Zoutstraa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Wouwsestraat</w:t>
            </w:r>
          </w:p>
        </w:tc>
      </w:tr>
      <w:tr w:rsidR="00C52F79" w:rsidRPr="00972F34" w:rsidTr="00C52F79">
        <w:trPr>
          <w:trHeight w:val="40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Zuidw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79" w:rsidRPr="00972F34" w:rsidRDefault="00C52F79" w:rsidP="00C52F79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</w:tr>
    </w:tbl>
    <w:p w:rsidR="002E4B4B" w:rsidRDefault="002E4B4B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Default="005A5DB3" w:rsidP="002E4B4B">
      <w:pPr>
        <w:ind w:left="-426"/>
        <w:rPr>
          <w:rFonts w:ascii="Arial" w:hAnsi="Arial" w:cs="Arial"/>
          <w:b/>
          <w:szCs w:val="20"/>
        </w:rPr>
      </w:pPr>
    </w:p>
    <w:p w:rsidR="005A5DB3" w:rsidRPr="00972F34" w:rsidRDefault="005A5DB3" w:rsidP="002E4B4B">
      <w:pPr>
        <w:ind w:left="-426"/>
        <w:rPr>
          <w:rFonts w:ascii="Arial" w:hAnsi="Arial" w:cs="Arial"/>
          <w:b/>
          <w:szCs w:val="20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960"/>
        <w:gridCol w:w="3580"/>
      </w:tblGrid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48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5A5DB3">
              <w:rPr>
                <w:rFonts w:ascii="Arial" w:hAnsi="Arial" w:cs="Arial"/>
                <w:b/>
                <w:bCs/>
                <w:color w:val="000000"/>
                <w:spacing w:val="0"/>
                <w:szCs w:val="20"/>
                <w:highlight w:val="yellow"/>
              </w:rPr>
              <w:t>Fietspaden Route 2</w:t>
            </w:r>
            <w:r w:rsidR="00F80648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 xml:space="preserve"> </w:t>
            </w:r>
          </w:p>
          <w:p w:rsidR="00D44341" w:rsidRPr="005A5DB3" w:rsidRDefault="00F80648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Kruisland Dintelo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</w:tr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</w:tr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Afgeslechtedij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Kruislandsedijk</w:t>
            </w:r>
          </w:p>
        </w:tc>
      </w:tr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Langewe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Roosendaalseweg</w:t>
            </w:r>
          </w:p>
        </w:tc>
      </w:tr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Roosendaalsewe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Markt</w:t>
            </w:r>
          </w:p>
        </w:tc>
      </w:tr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Molenstra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Gastelseweg</w:t>
            </w:r>
          </w:p>
        </w:tc>
      </w:tr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Gastelsewe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Molenstraat</w:t>
            </w:r>
          </w:p>
        </w:tc>
      </w:tr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Mar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Vierlinghstraat</w:t>
            </w:r>
          </w:p>
        </w:tc>
      </w:tr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Langewe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Kruislandsedijk</w:t>
            </w:r>
          </w:p>
        </w:tc>
      </w:tr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Afgeslechtedij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 xml:space="preserve">Steenbergseweg </w:t>
            </w:r>
          </w:p>
        </w:tc>
      </w:tr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Raadhuisple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Oostvoorstraat</w:t>
            </w:r>
          </w:p>
        </w:tc>
      </w:tr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K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Galgendijk</w:t>
            </w:r>
          </w:p>
        </w:tc>
      </w:tr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De We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Galgendijk</w:t>
            </w:r>
          </w:p>
        </w:tc>
      </w:tr>
      <w:tr w:rsidR="00D44341" w:rsidRPr="00972F34" w:rsidTr="00D44341">
        <w:trPr>
          <w:trHeight w:val="4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Steenbergsewe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Zuidzeedijk</w:t>
            </w:r>
          </w:p>
        </w:tc>
      </w:tr>
    </w:tbl>
    <w:p w:rsidR="00D44341" w:rsidRPr="00972F34" w:rsidRDefault="00D44341" w:rsidP="002E4B4B">
      <w:pPr>
        <w:ind w:left="-426"/>
        <w:rPr>
          <w:rFonts w:ascii="Arial" w:hAnsi="Arial" w:cs="Arial"/>
          <w:b/>
          <w:szCs w:val="20"/>
        </w:rPr>
      </w:pPr>
    </w:p>
    <w:tbl>
      <w:tblPr>
        <w:tblW w:w="74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960"/>
        <w:gridCol w:w="3221"/>
      </w:tblGrid>
      <w:tr w:rsidR="00D44341" w:rsidRPr="00972F34" w:rsidTr="00D44341">
        <w:trPr>
          <w:trHeight w:val="4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5A5DB3">
              <w:rPr>
                <w:rFonts w:ascii="Arial" w:hAnsi="Arial" w:cs="Arial"/>
                <w:b/>
                <w:bCs/>
                <w:color w:val="000000"/>
                <w:spacing w:val="0"/>
                <w:szCs w:val="20"/>
                <w:highlight w:val="yellow"/>
              </w:rPr>
              <w:t>Fietspaden Route 3</w:t>
            </w:r>
          </w:p>
          <w:p w:rsidR="00F80648" w:rsidRDefault="00F80648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 xml:space="preserve">Gemeentegrens van </w:t>
            </w:r>
          </w:p>
          <w:p w:rsidR="00F80648" w:rsidRDefault="00F80648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Bergen op Zoom</w:t>
            </w:r>
          </w:p>
          <w:p w:rsidR="00F80648" w:rsidRPr="00972F34" w:rsidRDefault="00F80648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tot Kern Dintelo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</w:tr>
      <w:tr w:rsidR="00D44341" w:rsidRPr="00972F34" w:rsidTr="00D44341">
        <w:trPr>
          <w:trHeight w:val="4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</w:p>
        </w:tc>
      </w:tr>
      <w:tr w:rsidR="00D44341" w:rsidRPr="00972F34" w:rsidTr="00D44341">
        <w:trPr>
          <w:trHeight w:val="4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Halstersewe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02872" w:rsidP="00D02872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Gemeentegrens</w:t>
            </w:r>
          </w:p>
        </w:tc>
      </w:tr>
      <w:tr w:rsidR="00D44341" w:rsidRPr="00972F34" w:rsidTr="00D44341">
        <w:trPr>
          <w:trHeight w:val="4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02872" w:rsidP="00D02872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Gemeentegr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Halsterseweg</w:t>
            </w:r>
          </w:p>
        </w:tc>
      </w:tr>
      <w:tr w:rsidR="00D44341" w:rsidRPr="00972F34" w:rsidTr="00D44341">
        <w:trPr>
          <w:trHeight w:val="4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Steenbergsewe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Noord Langeweg</w:t>
            </w:r>
          </w:p>
        </w:tc>
      </w:tr>
      <w:tr w:rsidR="00D44341" w:rsidRPr="00972F34" w:rsidTr="00D44341">
        <w:trPr>
          <w:trHeight w:val="4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Steenbergsewe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&gt;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972F34" w:rsidRDefault="00D44341" w:rsidP="00D44341">
            <w:pPr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</w:pPr>
            <w:r w:rsidRPr="00972F34">
              <w:rPr>
                <w:rFonts w:ascii="Arial" w:hAnsi="Arial" w:cs="Arial"/>
                <w:b/>
                <w:bCs/>
                <w:color w:val="000000"/>
                <w:spacing w:val="0"/>
                <w:szCs w:val="20"/>
              </w:rPr>
              <w:t>Nassaulaan</w:t>
            </w:r>
          </w:p>
        </w:tc>
      </w:tr>
    </w:tbl>
    <w:p w:rsidR="00D02872" w:rsidRDefault="00D02872">
      <w:r>
        <w:br w:type="page"/>
      </w:r>
    </w:p>
    <w:tbl>
      <w:tblPr>
        <w:tblW w:w="74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960"/>
        <w:gridCol w:w="3221"/>
      </w:tblGrid>
      <w:tr w:rsidR="00D44341" w:rsidRPr="00D44341" w:rsidTr="00D44341">
        <w:trPr>
          <w:trHeight w:val="4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D44341" w:rsidRDefault="00D44341" w:rsidP="00D44341">
            <w:pPr>
              <w:rPr>
                <w:rFonts w:ascii="Times New Roman" w:hAnsi="Times New Roman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D44341" w:rsidRDefault="00D44341" w:rsidP="00D44341">
            <w:pPr>
              <w:rPr>
                <w:rFonts w:ascii="Times New Roman" w:hAnsi="Times New Roman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41" w:rsidRPr="00D44341" w:rsidRDefault="00D44341" w:rsidP="00D44341">
            <w:pPr>
              <w:rPr>
                <w:rFonts w:ascii="Times New Roman" w:hAnsi="Times New Roman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</w:tbl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b/>
          <w:bCs/>
          <w:spacing w:val="0"/>
          <w:szCs w:val="20"/>
        </w:rPr>
      </w:pPr>
      <w:r w:rsidRPr="005A5DB3">
        <w:rPr>
          <w:rFonts w:ascii="Arial" w:hAnsi="Arial" w:cs="Arial"/>
          <w:b/>
          <w:bCs/>
          <w:spacing w:val="0"/>
          <w:szCs w:val="20"/>
        </w:rPr>
        <w:t>Gemeente Roosendaal:</w:t>
      </w:r>
    </w:p>
    <w:p w:rsidR="00D02872" w:rsidRPr="005A5DB3" w:rsidRDefault="001312C1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>
        <w:rPr>
          <w:rFonts w:ascii="Arial" w:hAnsi="Arial" w:cs="Arial"/>
          <w:spacing w:val="0"/>
          <w:szCs w:val="20"/>
        </w:rPr>
        <w:t>Strooit gedeelte Heerlsestraat,</w:t>
      </w:r>
      <w:r w:rsidR="00D02872" w:rsidRPr="005A5DB3">
        <w:rPr>
          <w:rFonts w:ascii="Arial" w:hAnsi="Arial" w:cs="Arial"/>
          <w:spacing w:val="0"/>
          <w:szCs w:val="20"/>
        </w:rPr>
        <w:t>, Gagelweg en</w:t>
      </w:r>
      <w:r>
        <w:rPr>
          <w:rFonts w:ascii="Arial" w:hAnsi="Arial" w:cs="Arial"/>
          <w:spacing w:val="0"/>
          <w:szCs w:val="20"/>
        </w:rPr>
        <w:t xml:space="preserve"> Roosendaalseweg</w:t>
      </w:r>
      <w:r w:rsidR="00D02872" w:rsidRPr="005A5DB3">
        <w:rPr>
          <w:rFonts w:ascii="Arial" w:hAnsi="Arial" w:cs="Arial"/>
          <w:spacing w:val="0"/>
          <w:szCs w:val="20"/>
        </w:rPr>
        <w:t>.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b/>
          <w:bCs/>
          <w:spacing w:val="0"/>
          <w:szCs w:val="20"/>
        </w:rPr>
      </w:pP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b/>
          <w:bCs/>
          <w:spacing w:val="0"/>
          <w:szCs w:val="20"/>
        </w:rPr>
      </w:pPr>
      <w:r w:rsidRPr="005A5DB3">
        <w:rPr>
          <w:rFonts w:ascii="Arial" w:hAnsi="Arial" w:cs="Arial"/>
          <w:b/>
          <w:bCs/>
          <w:spacing w:val="0"/>
          <w:szCs w:val="20"/>
        </w:rPr>
        <w:t>Provincie Zeeland: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Strooit de parallelweg en de oprit naar de brug bij St Philipsland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b/>
          <w:bCs/>
          <w:spacing w:val="0"/>
          <w:szCs w:val="20"/>
        </w:rPr>
      </w:pP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b/>
          <w:bCs/>
          <w:spacing w:val="0"/>
          <w:szCs w:val="20"/>
        </w:rPr>
      </w:pPr>
      <w:r w:rsidRPr="005A5DB3">
        <w:rPr>
          <w:rFonts w:ascii="Arial" w:hAnsi="Arial" w:cs="Arial"/>
          <w:b/>
          <w:bCs/>
          <w:spacing w:val="0"/>
          <w:szCs w:val="20"/>
        </w:rPr>
        <w:t xml:space="preserve">Handmatig strooien overdag </w:t>
      </w:r>
      <w:r w:rsidR="00972F34" w:rsidRPr="005A5DB3">
        <w:rPr>
          <w:rFonts w:ascii="Arial" w:hAnsi="Arial" w:cs="Arial"/>
          <w:b/>
          <w:bCs/>
          <w:spacing w:val="0"/>
          <w:szCs w:val="20"/>
        </w:rPr>
        <w:t>tijdens werktijden</w:t>
      </w:r>
    </w:p>
    <w:p w:rsidR="00972F34" w:rsidRPr="005A5DB3" w:rsidRDefault="00972F34" w:rsidP="00D02872">
      <w:pPr>
        <w:autoSpaceDE w:val="0"/>
        <w:autoSpaceDN w:val="0"/>
        <w:adjustRightInd w:val="0"/>
        <w:rPr>
          <w:rFonts w:ascii="Arial" w:hAnsi="Arial" w:cs="Arial"/>
          <w:b/>
          <w:bCs/>
          <w:spacing w:val="0"/>
          <w:szCs w:val="20"/>
        </w:rPr>
      </w:pP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i/>
          <w:spacing w:val="0"/>
          <w:szCs w:val="20"/>
        </w:rPr>
      </w:pPr>
      <w:r w:rsidRPr="005A5DB3">
        <w:rPr>
          <w:rFonts w:ascii="Arial" w:hAnsi="Arial" w:cs="Arial"/>
          <w:i/>
          <w:spacing w:val="0"/>
          <w:szCs w:val="20"/>
        </w:rPr>
        <w:t>Nieuw-Vossemeer: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De Heester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Simon Luymensstraat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De Vosseburcht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i/>
          <w:spacing w:val="0"/>
          <w:szCs w:val="20"/>
        </w:rPr>
      </w:pPr>
      <w:r w:rsidRPr="005A5DB3">
        <w:rPr>
          <w:rFonts w:ascii="Arial" w:hAnsi="Arial" w:cs="Arial"/>
          <w:i/>
          <w:spacing w:val="0"/>
          <w:szCs w:val="20"/>
        </w:rPr>
        <w:t>De Heen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Schutbocht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i/>
          <w:spacing w:val="0"/>
          <w:szCs w:val="20"/>
        </w:rPr>
      </w:pPr>
      <w:r w:rsidRPr="005A5DB3">
        <w:rPr>
          <w:rFonts w:ascii="Arial" w:hAnsi="Arial" w:cs="Arial"/>
          <w:i/>
          <w:spacing w:val="0"/>
          <w:szCs w:val="20"/>
        </w:rPr>
        <w:t>Steenbergen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Gemeentehuis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Oude gemeentehuis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Oostdam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Westdam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Gummarusvelden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Wijngaardenbolwerk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Rozemarijnstraat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IJzeren put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De Wei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Bibliotheek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i/>
          <w:spacing w:val="0"/>
          <w:szCs w:val="20"/>
        </w:rPr>
      </w:pPr>
      <w:r w:rsidRPr="005A5DB3">
        <w:rPr>
          <w:rFonts w:ascii="Arial" w:hAnsi="Arial" w:cs="Arial"/>
          <w:i/>
          <w:spacing w:val="0"/>
          <w:szCs w:val="20"/>
        </w:rPr>
        <w:t>Welberg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De Vaert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Van Nispenstraat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i/>
          <w:spacing w:val="0"/>
          <w:szCs w:val="20"/>
        </w:rPr>
      </w:pPr>
      <w:r w:rsidRPr="005A5DB3">
        <w:rPr>
          <w:rFonts w:ascii="Arial" w:hAnsi="Arial" w:cs="Arial"/>
          <w:i/>
          <w:spacing w:val="0"/>
          <w:szCs w:val="20"/>
        </w:rPr>
        <w:t>Kruisland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Nieuwe werf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West-Zandberg</w:t>
      </w:r>
    </w:p>
    <w:p w:rsidR="00D02872" w:rsidRPr="005A5DB3" w:rsidRDefault="00D02872" w:rsidP="00D02872">
      <w:pPr>
        <w:autoSpaceDE w:val="0"/>
        <w:autoSpaceDN w:val="0"/>
        <w:adjustRightInd w:val="0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Vierlinghstraat</w:t>
      </w:r>
    </w:p>
    <w:p w:rsidR="00D44341" w:rsidRPr="005A5DB3" w:rsidRDefault="00D02872" w:rsidP="00D02872">
      <w:pPr>
        <w:ind w:left="-426" w:firstLine="426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Siemburg</w:t>
      </w:r>
    </w:p>
    <w:p w:rsidR="00D02872" w:rsidRPr="005A5DB3" w:rsidRDefault="00D02872" w:rsidP="00D02872">
      <w:pPr>
        <w:ind w:left="-426" w:firstLine="426"/>
        <w:rPr>
          <w:rFonts w:ascii="Arial" w:hAnsi="Arial" w:cs="Arial"/>
          <w:spacing w:val="0"/>
          <w:szCs w:val="20"/>
        </w:rPr>
      </w:pPr>
    </w:p>
    <w:p w:rsidR="00D02872" w:rsidRPr="005A5DB3" w:rsidRDefault="00D02872" w:rsidP="00D02872">
      <w:pPr>
        <w:ind w:left="-426" w:firstLine="426"/>
        <w:rPr>
          <w:rFonts w:ascii="Arial" w:hAnsi="Arial" w:cs="Arial"/>
          <w:i/>
          <w:spacing w:val="0"/>
          <w:szCs w:val="20"/>
        </w:rPr>
      </w:pPr>
      <w:r w:rsidRPr="005A5DB3">
        <w:rPr>
          <w:rFonts w:ascii="Arial" w:hAnsi="Arial" w:cs="Arial"/>
          <w:i/>
          <w:spacing w:val="0"/>
          <w:szCs w:val="20"/>
        </w:rPr>
        <w:t>Dinteloord</w:t>
      </w:r>
    </w:p>
    <w:p w:rsidR="00972F34" w:rsidRPr="005A5DB3" w:rsidRDefault="00972F34" w:rsidP="00D02872">
      <w:pPr>
        <w:ind w:left="-426" w:firstLine="426"/>
        <w:rPr>
          <w:rFonts w:ascii="Arial" w:hAnsi="Arial" w:cs="Arial"/>
          <w:i/>
          <w:spacing w:val="0"/>
          <w:szCs w:val="20"/>
        </w:rPr>
      </w:pPr>
    </w:p>
    <w:p w:rsidR="00972F34" w:rsidRPr="005A5DB3" w:rsidRDefault="00972F34" w:rsidP="00D02872">
      <w:pPr>
        <w:ind w:left="-426" w:firstLine="426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A.Kuiperstraat</w:t>
      </w:r>
    </w:p>
    <w:p w:rsidR="00972F34" w:rsidRPr="005A5DB3" w:rsidRDefault="00972F34" w:rsidP="00D02872">
      <w:pPr>
        <w:ind w:left="-426" w:firstLine="426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West Groeneweg</w:t>
      </w:r>
    </w:p>
    <w:p w:rsidR="00972F34" w:rsidRPr="005A5DB3" w:rsidRDefault="00972F34" w:rsidP="00D02872">
      <w:pPr>
        <w:ind w:left="-426" w:firstLine="426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Groene Kruisstraat</w:t>
      </w:r>
    </w:p>
    <w:p w:rsidR="00972F34" w:rsidRPr="005A5DB3" w:rsidRDefault="00972F34" w:rsidP="00D02872">
      <w:pPr>
        <w:ind w:left="-426" w:firstLine="426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Troelstraplein</w:t>
      </w:r>
    </w:p>
    <w:p w:rsidR="00972F34" w:rsidRPr="005A5DB3" w:rsidRDefault="00972F34" w:rsidP="00D02872">
      <w:pPr>
        <w:ind w:left="-426" w:firstLine="426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De Roterij</w:t>
      </w:r>
    </w:p>
    <w:p w:rsidR="00972F34" w:rsidRPr="005A5DB3" w:rsidRDefault="00972F34" w:rsidP="00D02872">
      <w:pPr>
        <w:ind w:left="-426" w:firstLine="426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Zwingelstraat</w:t>
      </w:r>
    </w:p>
    <w:p w:rsidR="00972F34" w:rsidRPr="005A5DB3" w:rsidRDefault="00972F34" w:rsidP="00D02872">
      <w:pPr>
        <w:ind w:left="-426" w:firstLine="426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Prins Berhnardstraat</w:t>
      </w:r>
    </w:p>
    <w:p w:rsidR="00972F34" w:rsidRPr="005A5DB3" w:rsidRDefault="00972F34" w:rsidP="00D02872">
      <w:pPr>
        <w:ind w:left="-426" w:firstLine="426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Westerstraat</w:t>
      </w:r>
    </w:p>
    <w:p w:rsidR="00972F34" w:rsidRPr="005A5DB3" w:rsidRDefault="00972F34" w:rsidP="00D02872">
      <w:pPr>
        <w:ind w:left="-426" w:firstLine="426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Jan van Haaftenpad</w:t>
      </w:r>
    </w:p>
    <w:p w:rsidR="00972F34" w:rsidRPr="005A5DB3" w:rsidRDefault="00972F34" w:rsidP="00D02872">
      <w:pPr>
        <w:ind w:left="-426" w:firstLine="426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Willem Barentzhof</w:t>
      </w:r>
    </w:p>
    <w:p w:rsidR="00972F34" w:rsidRPr="005A5DB3" w:rsidRDefault="00972F34" w:rsidP="00D02872">
      <w:pPr>
        <w:ind w:left="-426" w:firstLine="426"/>
        <w:rPr>
          <w:rFonts w:ascii="Arial" w:hAnsi="Arial" w:cs="Arial"/>
          <w:spacing w:val="0"/>
          <w:szCs w:val="20"/>
        </w:rPr>
      </w:pPr>
      <w:r w:rsidRPr="005A5DB3">
        <w:rPr>
          <w:rFonts w:ascii="Arial" w:hAnsi="Arial" w:cs="Arial"/>
          <w:spacing w:val="0"/>
          <w:szCs w:val="20"/>
        </w:rPr>
        <w:t>De Vriesstraat</w:t>
      </w:r>
    </w:p>
    <w:p w:rsidR="00972F34" w:rsidRPr="00972F34" w:rsidRDefault="00972F34" w:rsidP="00D02872">
      <w:pPr>
        <w:ind w:left="-426" w:firstLine="426"/>
        <w:rPr>
          <w:rFonts w:ascii="Times New Roman" w:hAnsi="Times New Roman"/>
          <w:b/>
          <w:sz w:val="36"/>
          <w:szCs w:val="36"/>
        </w:rPr>
      </w:pPr>
      <w:r w:rsidRPr="005A5DB3">
        <w:rPr>
          <w:rFonts w:ascii="Arial" w:hAnsi="Arial" w:cs="Arial"/>
          <w:spacing w:val="0"/>
          <w:szCs w:val="20"/>
        </w:rPr>
        <w:t>Papiermolen</w:t>
      </w:r>
    </w:p>
    <w:sectPr w:rsidR="00972F34" w:rsidRPr="00972F34" w:rsidSect="005A5DB3">
      <w:pgSz w:w="11906" w:h="16838"/>
      <w:pgMar w:top="142" w:right="141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E4B4B"/>
    <w:rsid w:val="000D234A"/>
    <w:rsid w:val="00117587"/>
    <w:rsid w:val="001312C1"/>
    <w:rsid w:val="001A0BB1"/>
    <w:rsid w:val="001F631B"/>
    <w:rsid w:val="002601F4"/>
    <w:rsid w:val="002B26B1"/>
    <w:rsid w:val="002C7304"/>
    <w:rsid w:val="002E4B4B"/>
    <w:rsid w:val="00365036"/>
    <w:rsid w:val="005A5DB3"/>
    <w:rsid w:val="005B3D19"/>
    <w:rsid w:val="005B50E4"/>
    <w:rsid w:val="005F13C4"/>
    <w:rsid w:val="00604581"/>
    <w:rsid w:val="00614CAE"/>
    <w:rsid w:val="006C7987"/>
    <w:rsid w:val="00717979"/>
    <w:rsid w:val="007F2D90"/>
    <w:rsid w:val="008C15B4"/>
    <w:rsid w:val="008C2BA1"/>
    <w:rsid w:val="008F0A1E"/>
    <w:rsid w:val="009229DC"/>
    <w:rsid w:val="00972F34"/>
    <w:rsid w:val="009E489D"/>
    <w:rsid w:val="009F1D8C"/>
    <w:rsid w:val="00B35E7B"/>
    <w:rsid w:val="00B812A2"/>
    <w:rsid w:val="00B94D9C"/>
    <w:rsid w:val="00C52F79"/>
    <w:rsid w:val="00C67F02"/>
    <w:rsid w:val="00CF410D"/>
    <w:rsid w:val="00D02872"/>
    <w:rsid w:val="00D230B0"/>
    <w:rsid w:val="00D44341"/>
    <w:rsid w:val="00D643BA"/>
    <w:rsid w:val="00E6026A"/>
    <w:rsid w:val="00E677DD"/>
    <w:rsid w:val="00ED04F4"/>
    <w:rsid w:val="00F436ED"/>
    <w:rsid w:val="00F8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6A"/>
    <w:rPr>
      <w:rFonts w:ascii="Microsoft Sans Serif" w:hAnsi="Microsoft Sans Serif"/>
      <w:spacing w:val="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90318-1910-47C6-ABCE-51915991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9</Words>
  <Characters>560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Steenbergen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sen</dc:creator>
  <cp:lastModifiedBy>Chris Lauwers</cp:lastModifiedBy>
  <cp:revision>2</cp:revision>
  <cp:lastPrinted>2017-11-29T13:56:00Z</cp:lastPrinted>
  <dcterms:created xsi:type="dcterms:W3CDTF">2017-11-30T20:16:00Z</dcterms:created>
  <dcterms:modified xsi:type="dcterms:W3CDTF">2017-11-30T20:16:00Z</dcterms:modified>
</cp:coreProperties>
</file>